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16" w:rsidRDefault="00600616" w:rsidP="00600616">
      <w:pPr>
        <w:jc w:val="center"/>
        <w:rPr>
          <w:sz w:val="28"/>
          <w:szCs w:val="28"/>
        </w:rPr>
      </w:pPr>
    </w:p>
    <w:p w:rsidR="00600616" w:rsidRPr="005D6BD6" w:rsidRDefault="00600616" w:rsidP="00600616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582A71" wp14:editId="5160E414">
            <wp:simplePos x="0" y="0"/>
            <wp:positionH relativeFrom="column">
              <wp:posOffset>2571115</wp:posOffset>
            </wp:positionH>
            <wp:positionV relativeFrom="paragraph">
              <wp:posOffset>-6119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600616" w:rsidRPr="005D6BD6" w:rsidRDefault="00600616" w:rsidP="006006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0616" w:rsidRPr="005D6BD6" w:rsidRDefault="00600616" w:rsidP="006006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70A3">
        <w:rPr>
          <w:rFonts w:ascii="Times New Roman" w:hAnsi="Times New Roman" w:cs="Times New Roman"/>
          <w:sz w:val="28"/>
          <w:szCs w:val="28"/>
        </w:rPr>
        <w:t xml:space="preserve">27.06.2018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F870A3">
        <w:rPr>
          <w:rFonts w:ascii="Times New Roman" w:hAnsi="Times New Roman" w:cs="Times New Roman"/>
          <w:sz w:val="28"/>
          <w:szCs w:val="28"/>
        </w:rPr>
        <w:t>186</w:t>
      </w:r>
    </w:p>
    <w:p w:rsidR="00600616" w:rsidRPr="005D6BD6" w:rsidRDefault="00600616" w:rsidP="00600616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600616" w:rsidRDefault="00600616" w:rsidP="00600616">
      <w:pPr>
        <w:rPr>
          <w:sz w:val="28"/>
          <w:szCs w:val="28"/>
        </w:rPr>
      </w:pPr>
    </w:p>
    <w:p w:rsidR="00600616" w:rsidRDefault="00600616" w:rsidP="00600616">
      <w:pPr>
        <w:rPr>
          <w:sz w:val="28"/>
          <w:szCs w:val="28"/>
        </w:rPr>
      </w:pPr>
    </w:p>
    <w:p w:rsidR="00600616" w:rsidRPr="00600616" w:rsidRDefault="00C86A0B" w:rsidP="006006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6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00616" w:rsidRPr="00600616" w:rsidRDefault="00C86A0B" w:rsidP="006006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616">
        <w:rPr>
          <w:rFonts w:ascii="Times New Roman" w:hAnsi="Times New Roman" w:cs="Times New Roman"/>
          <w:sz w:val="28"/>
          <w:szCs w:val="28"/>
        </w:rPr>
        <w:t>администрации</w:t>
      </w:r>
      <w:r w:rsidR="00600616" w:rsidRPr="00600616">
        <w:rPr>
          <w:rFonts w:ascii="Times New Roman" w:hAnsi="Times New Roman" w:cs="Times New Roman"/>
          <w:sz w:val="28"/>
          <w:szCs w:val="28"/>
        </w:rPr>
        <w:t xml:space="preserve"> </w:t>
      </w:r>
      <w:r w:rsidRPr="0060061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600616" w:rsidRDefault="00C86A0B" w:rsidP="006006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616">
        <w:rPr>
          <w:rFonts w:ascii="Times New Roman" w:hAnsi="Times New Roman" w:cs="Times New Roman"/>
          <w:sz w:val="28"/>
          <w:szCs w:val="28"/>
        </w:rPr>
        <w:t>района</w:t>
      </w:r>
      <w:r w:rsidR="00600616" w:rsidRPr="00600616">
        <w:rPr>
          <w:rFonts w:ascii="Times New Roman" w:hAnsi="Times New Roman" w:cs="Times New Roman"/>
          <w:sz w:val="28"/>
          <w:szCs w:val="28"/>
        </w:rPr>
        <w:t xml:space="preserve"> </w:t>
      </w:r>
      <w:r w:rsidR="00600616">
        <w:rPr>
          <w:rFonts w:ascii="Times New Roman" w:hAnsi="Times New Roman" w:cs="Times New Roman"/>
          <w:sz w:val="28"/>
          <w:szCs w:val="28"/>
        </w:rPr>
        <w:t xml:space="preserve">от 11 января </w:t>
      </w:r>
      <w:r w:rsidRPr="00600616">
        <w:rPr>
          <w:rFonts w:ascii="Times New Roman" w:hAnsi="Times New Roman" w:cs="Times New Roman"/>
          <w:sz w:val="28"/>
          <w:szCs w:val="28"/>
        </w:rPr>
        <w:t>2013</w:t>
      </w:r>
      <w:r w:rsidR="006006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0616">
        <w:rPr>
          <w:rFonts w:ascii="Times New Roman" w:hAnsi="Times New Roman" w:cs="Times New Roman"/>
          <w:sz w:val="28"/>
          <w:szCs w:val="28"/>
        </w:rPr>
        <w:t xml:space="preserve"> № 4</w:t>
      </w:r>
      <w:r w:rsidR="00600616" w:rsidRPr="00600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16" w:rsidRDefault="00C86A0B" w:rsidP="006006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616">
        <w:rPr>
          <w:rFonts w:ascii="Times New Roman" w:hAnsi="Times New Roman" w:cs="Times New Roman"/>
          <w:sz w:val="28"/>
          <w:szCs w:val="28"/>
        </w:rPr>
        <w:t>«О порядке определения цены</w:t>
      </w:r>
      <w:r w:rsidR="00600616" w:rsidRPr="00600616">
        <w:rPr>
          <w:rFonts w:ascii="Times New Roman" w:hAnsi="Times New Roman" w:cs="Times New Roman"/>
          <w:sz w:val="28"/>
          <w:szCs w:val="28"/>
        </w:rPr>
        <w:t xml:space="preserve"> </w:t>
      </w:r>
      <w:r w:rsidRPr="00600616">
        <w:rPr>
          <w:rFonts w:ascii="Times New Roman" w:hAnsi="Times New Roman" w:cs="Times New Roman"/>
          <w:sz w:val="28"/>
          <w:szCs w:val="28"/>
        </w:rPr>
        <w:t xml:space="preserve">земельных </w:t>
      </w:r>
    </w:p>
    <w:p w:rsidR="00600616" w:rsidRDefault="00C86A0B" w:rsidP="00600616">
      <w:pPr>
        <w:pStyle w:val="a4"/>
        <w:jc w:val="both"/>
        <w:rPr>
          <w:sz w:val="28"/>
          <w:szCs w:val="28"/>
        </w:rPr>
      </w:pPr>
      <w:r w:rsidRPr="00600616">
        <w:rPr>
          <w:rFonts w:ascii="Times New Roman" w:hAnsi="Times New Roman" w:cs="Times New Roman"/>
          <w:sz w:val="28"/>
          <w:szCs w:val="28"/>
        </w:rPr>
        <w:t>участков,</w:t>
      </w:r>
      <w:r w:rsidR="00600616">
        <w:rPr>
          <w:rFonts w:ascii="Times New Roman" w:hAnsi="Times New Roman" w:cs="Times New Roman"/>
          <w:sz w:val="28"/>
          <w:szCs w:val="28"/>
        </w:rPr>
        <w:t xml:space="preserve"> </w:t>
      </w:r>
      <w:r w:rsidRPr="00600616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r w:rsidR="00600616">
        <w:rPr>
          <w:sz w:val="28"/>
          <w:szCs w:val="28"/>
        </w:rPr>
        <w:t xml:space="preserve"> </w:t>
      </w:r>
    </w:p>
    <w:p w:rsidR="00600616" w:rsidRDefault="00C86A0B" w:rsidP="00600616">
      <w:pPr>
        <w:jc w:val="both"/>
        <w:rPr>
          <w:sz w:val="28"/>
          <w:szCs w:val="28"/>
        </w:rPr>
      </w:pPr>
      <w:r w:rsidRPr="00600616">
        <w:rPr>
          <w:sz w:val="28"/>
          <w:szCs w:val="28"/>
        </w:rPr>
        <w:t>муниципального образования</w:t>
      </w:r>
      <w:r w:rsidR="00600616">
        <w:rPr>
          <w:sz w:val="28"/>
          <w:szCs w:val="28"/>
        </w:rPr>
        <w:t xml:space="preserve"> </w:t>
      </w:r>
    </w:p>
    <w:p w:rsidR="00C86A0B" w:rsidRPr="00600616" w:rsidRDefault="00C86A0B" w:rsidP="00600616">
      <w:pPr>
        <w:jc w:val="both"/>
        <w:rPr>
          <w:rFonts w:eastAsia="Calibri"/>
          <w:sz w:val="28"/>
          <w:szCs w:val="28"/>
        </w:rPr>
      </w:pPr>
      <w:r w:rsidRPr="00600616">
        <w:rPr>
          <w:sz w:val="28"/>
          <w:szCs w:val="28"/>
        </w:rPr>
        <w:t>Ханты-Мансийский район,</w:t>
      </w:r>
      <w:r w:rsidR="00600616">
        <w:rPr>
          <w:sz w:val="28"/>
          <w:szCs w:val="28"/>
        </w:rPr>
        <w:t xml:space="preserve"> </w:t>
      </w:r>
      <w:r w:rsidRPr="00600616">
        <w:rPr>
          <w:sz w:val="28"/>
          <w:szCs w:val="28"/>
        </w:rPr>
        <w:t>и их оплаты»</w:t>
      </w:r>
    </w:p>
    <w:p w:rsidR="00600616" w:rsidRDefault="00600616" w:rsidP="00600616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</w:p>
    <w:p w:rsidR="00600616" w:rsidRDefault="00600616" w:rsidP="00600616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</w:p>
    <w:p w:rsidR="00C86A0B" w:rsidRDefault="00C86A0B" w:rsidP="002E79C7">
      <w:pPr>
        <w:tabs>
          <w:tab w:val="left" w:pos="6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7CF2">
        <w:rPr>
          <w:sz w:val="28"/>
          <w:szCs w:val="28"/>
        </w:rPr>
        <w:t xml:space="preserve"> целях приведения правовых актов администрации Ханты-Мансийского района в </w:t>
      </w:r>
      <w:r>
        <w:rPr>
          <w:sz w:val="28"/>
          <w:szCs w:val="28"/>
        </w:rPr>
        <w:t>соответстви</w:t>
      </w:r>
      <w:r w:rsidR="00A87CF2">
        <w:rPr>
          <w:sz w:val="28"/>
          <w:szCs w:val="28"/>
        </w:rPr>
        <w:t>е</w:t>
      </w:r>
      <w:r>
        <w:rPr>
          <w:sz w:val="28"/>
          <w:szCs w:val="28"/>
        </w:rPr>
        <w:t xml:space="preserve"> с </w:t>
      </w:r>
      <w:r w:rsidR="00A87CF2">
        <w:rPr>
          <w:sz w:val="28"/>
          <w:szCs w:val="28"/>
        </w:rPr>
        <w:t>законодательством Российской Федерации</w:t>
      </w:r>
      <w:r w:rsidR="008A7517">
        <w:rPr>
          <w:sz w:val="28"/>
          <w:szCs w:val="28"/>
        </w:rPr>
        <w:t xml:space="preserve"> и</w:t>
      </w:r>
      <w:r w:rsidR="00A87CF2">
        <w:rPr>
          <w:sz w:val="28"/>
          <w:szCs w:val="28"/>
        </w:rPr>
        <w:t xml:space="preserve"> У</w:t>
      </w:r>
      <w:r>
        <w:rPr>
          <w:sz w:val="28"/>
          <w:szCs w:val="28"/>
        </w:rPr>
        <w:t>ставом Ханты-Мансийского района:</w:t>
      </w:r>
    </w:p>
    <w:p w:rsidR="003B3441" w:rsidRPr="003B5203" w:rsidRDefault="003B3441" w:rsidP="002E79C7">
      <w:pPr>
        <w:tabs>
          <w:tab w:val="left" w:pos="6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87A" w:rsidRDefault="00C86A0B" w:rsidP="002E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79C7">
        <w:rPr>
          <w:sz w:val="28"/>
          <w:szCs w:val="28"/>
        </w:rPr>
        <w:t xml:space="preserve"> </w:t>
      </w:r>
      <w:r w:rsidRPr="00BF0DC7">
        <w:rPr>
          <w:sz w:val="28"/>
          <w:szCs w:val="28"/>
        </w:rPr>
        <w:t>Внести в постановление администрации Ха</w:t>
      </w:r>
      <w:r w:rsidR="00600616">
        <w:rPr>
          <w:sz w:val="28"/>
          <w:szCs w:val="28"/>
        </w:rPr>
        <w:t xml:space="preserve">нты-Мансийского </w:t>
      </w:r>
      <w:r w:rsidR="00600616">
        <w:rPr>
          <w:sz w:val="28"/>
          <w:szCs w:val="28"/>
        </w:rPr>
        <w:br/>
        <w:t xml:space="preserve">района от 11 января </w:t>
      </w:r>
      <w:r w:rsidRPr="00BF0DC7">
        <w:rPr>
          <w:sz w:val="28"/>
          <w:szCs w:val="28"/>
        </w:rPr>
        <w:t>2013</w:t>
      </w:r>
      <w:r w:rsidR="00600616">
        <w:rPr>
          <w:sz w:val="28"/>
          <w:szCs w:val="28"/>
        </w:rPr>
        <w:t xml:space="preserve"> года</w:t>
      </w:r>
      <w:r w:rsidRPr="00BF0DC7">
        <w:rPr>
          <w:sz w:val="28"/>
          <w:szCs w:val="28"/>
        </w:rPr>
        <w:t xml:space="preserve">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r>
        <w:rPr>
          <w:sz w:val="28"/>
          <w:szCs w:val="28"/>
        </w:rPr>
        <w:t xml:space="preserve"> (с изменениями </w:t>
      </w:r>
      <w:r w:rsidR="00600616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2354B1">
        <w:rPr>
          <w:sz w:val="28"/>
          <w:szCs w:val="28"/>
        </w:rPr>
        <w:t>2 ноября</w:t>
      </w:r>
      <w:r w:rsidR="00261662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>)</w:t>
      </w:r>
      <w:r w:rsidR="003D7A7C">
        <w:rPr>
          <w:sz w:val="28"/>
          <w:szCs w:val="28"/>
        </w:rPr>
        <w:t xml:space="preserve"> </w:t>
      </w:r>
      <w:r w:rsidR="00CC387A">
        <w:rPr>
          <w:sz w:val="28"/>
          <w:szCs w:val="28"/>
        </w:rPr>
        <w:t>следующие изменения:</w:t>
      </w:r>
    </w:p>
    <w:p w:rsidR="00CC387A" w:rsidRDefault="00CC387A" w:rsidP="002E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Theme="minorHAnsi"/>
          <w:iCs/>
          <w:sz w:val="28"/>
          <w:szCs w:val="28"/>
          <w:lang w:eastAsia="en-US"/>
        </w:rPr>
        <w:t>В подпункте 1.6 пункта</w:t>
      </w:r>
      <w:r>
        <w:rPr>
          <w:sz w:val="28"/>
          <w:szCs w:val="28"/>
        </w:rPr>
        <w:t xml:space="preserve"> 1 слова «1 января 2018 года» заменить с</w:t>
      </w:r>
      <w:r w:rsidR="00600616">
        <w:rPr>
          <w:sz w:val="28"/>
          <w:szCs w:val="28"/>
        </w:rPr>
        <w:t>ловами «1 января 2020 года».</w:t>
      </w:r>
    </w:p>
    <w:p w:rsidR="00CC387A" w:rsidRDefault="00600616" w:rsidP="002E79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1.2. </w:t>
      </w:r>
      <w:r w:rsidR="00CC387A">
        <w:rPr>
          <w:sz w:val="28"/>
          <w:szCs w:val="28"/>
        </w:rPr>
        <w:t>П</w:t>
      </w:r>
      <w:r w:rsidR="00CC387A">
        <w:rPr>
          <w:rFonts w:eastAsia="Calibri"/>
          <w:color w:val="000000"/>
          <w:sz w:val="28"/>
          <w:szCs w:val="28"/>
        </w:rPr>
        <w:t xml:space="preserve">одпункт 1.11 пункта 1 изложить в </w:t>
      </w:r>
      <w:r w:rsidR="00D52D0D">
        <w:rPr>
          <w:rFonts w:eastAsia="Calibri"/>
          <w:color w:val="000000"/>
          <w:sz w:val="28"/>
          <w:szCs w:val="28"/>
        </w:rPr>
        <w:t>следующей</w:t>
      </w:r>
      <w:r w:rsidR="00CC387A">
        <w:rPr>
          <w:rFonts w:eastAsia="Calibri"/>
          <w:color w:val="000000"/>
          <w:sz w:val="28"/>
          <w:szCs w:val="28"/>
        </w:rPr>
        <w:t xml:space="preserve"> редакции:</w:t>
      </w:r>
    </w:p>
    <w:p w:rsidR="00CC387A" w:rsidRDefault="00CC387A" w:rsidP="002E79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261662">
        <w:rPr>
          <w:rFonts w:eastAsia="Calibri"/>
          <w:color w:val="000000"/>
          <w:sz w:val="28"/>
          <w:szCs w:val="28"/>
        </w:rPr>
        <w:t>«</w:t>
      </w:r>
      <w:r w:rsidRPr="00261662">
        <w:rPr>
          <w:rFonts w:eastAsiaTheme="minorHAnsi"/>
          <w:iCs/>
          <w:sz w:val="28"/>
          <w:szCs w:val="28"/>
          <w:lang w:eastAsia="en-US"/>
        </w:rPr>
        <w:t xml:space="preserve">1.11. Земельных участков, на которых расположены </w:t>
      </w:r>
      <w:r w:rsidR="00600616">
        <w:rPr>
          <w:rFonts w:eastAsiaTheme="minorHAnsi"/>
          <w:iCs/>
          <w:sz w:val="28"/>
          <w:szCs w:val="28"/>
          <w:lang w:eastAsia="en-US"/>
        </w:rPr>
        <w:br/>
      </w:r>
      <w:r w:rsidRPr="00261662">
        <w:rPr>
          <w:rFonts w:eastAsiaTheme="minorHAnsi"/>
          <w:iCs/>
          <w:sz w:val="28"/>
          <w:szCs w:val="28"/>
          <w:lang w:eastAsia="en-US"/>
        </w:rPr>
        <w:t>жилые дома, занимаемые гражданами по договорам социального найма,</w:t>
      </w:r>
      <w:r>
        <w:rPr>
          <w:rFonts w:eastAsiaTheme="minorHAnsi"/>
          <w:iCs/>
          <w:sz w:val="28"/>
          <w:szCs w:val="28"/>
          <w:lang w:eastAsia="en-US"/>
        </w:rPr>
        <w:t xml:space="preserve"> служебного найма,</w:t>
      </w:r>
      <w:r w:rsidRPr="00261662">
        <w:rPr>
          <w:rFonts w:eastAsiaTheme="minorHAnsi"/>
          <w:iCs/>
          <w:sz w:val="28"/>
          <w:szCs w:val="28"/>
          <w:lang w:eastAsia="en-US"/>
        </w:rPr>
        <w:t xml:space="preserve"> при приватизации указанных жилых домов по цене, установленной </w:t>
      </w:r>
      <w:r>
        <w:rPr>
          <w:rFonts w:eastAsiaTheme="minorHAnsi"/>
          <w:iCs/>
          <w:sz w:val="28"/>
          <w:szCs w:val="28"/>
          <w:lang w:eastAsia="en-US"/>
        </w:rPr>
        <w:t>подпунктом 1.6 пункта 1</w:t>
      </w:r>
      <w:r w:rsidRPr="00261662">
        <w:rPr>
          <w:rFonts w:eastAsiaTheme="minorHAnsi"/>
          <w:iCs/>
          <w:sz w:val="28"/>
          <w:szCs w:val="28"/>
          <w:lang w:eastAsia="en-US"/>
        </w:rPr>
        <w:t xml:space="preserve"> настоящего постановления, за исключением земельных участков, указанных в </w:t>
      </w:r>
      <w:r>
        <w:rPr>
          <w:rFonts w:eastAsiaTheme="minorHAnsi"/>
          <w:iCs/>
          <w:sz w:val="28"/>
          <w:szCs w:val="28"/>
          <w:lang w:eastAsia="en-US"/>
        </w:rPr>
        <w:t xml:space="preserve">статье 16 </w:t>
      </w:r>
      <w:r w:rsidRPr="00261662">
        <w:rPr>
          <w:rFonts w:eastAsiaTheme="minorHAnsi"/>
          <w:iCs/>
          <w:sz w:val="28"/>
          <w:szCs w:val="28"/>
          <w:lang w:eastAsia="en-US"/>
        </w:rPr>
        <w:t xml:space="preserve">Федерального закона от 29 декабря 2004 года </w:t>
      </w:r>
      <w:r>
        <w:rPr>
          <w:rFonts w:eastAsiaTheme="minorHAnsi"/>
          <w:iCs/>
          <w:sz w:val="28"/>
          <w:szCs w:val="28"/>
          <w:lang w:eastAsia="en-US"/>
        </w:rPr>
        <w:t>№</w:t>
      </w:r>
      <w:r w:rsidRPr="00261662">
        <w:rPr>
          <w:rFonts w:eastAsiaTheme="minorHAnsi"/>
          <w:iCs/>
          <w:sz w:val="28"/>
          <w:szCs w:val="28"/>
          <w:lang w:eastAsia="en-US"/>
        </w:rPr>
        <w:t xml:space="preserve"> 189-ФЗ </w:t>
      </w:r>
      <w:r>
        <w:rPr>
          <w:rFonts w:eastAsiaTheme="minorHAnsi"/>
          <w:iCs/>
          <w:sz w:val="28"/>
          <w:szCs w:val="28"/>
          <w:lang w:eastAsia="en-US"/>
        </w:rPr>
        <w:t>«</w:t>
      </w:r>
      <w:r w:rsidRPr="00261662">
        <w:rPr>
          <w:rFonts w:eastAsiaTheme="minorHAnsi"/>
          <w:iCs/>
          <w:sz w:val="28"/>
          <w:szCs w:val="28"/>
          <w:lang w:eastAsia="en-US"/>
        </w:rPr>
        <w:t>О введении в действие Жилищного кодекса Российской Федерации</w:t>
      </w:r>
      <w:r w:rsidR="00600616">
        <w:rPr>
          <w:rFonts w:eastAsiaTheme="minorHAnsi"/>
          <w:iCs/>
          <w:sz w:val="28"/>
          <w:szCs w:val="28"/>
          <w:lang w:eastAsia="en-US"/>
        </w:rPr>
        <w:t>.».</w:t>
      </w:r>
    </w:p>
    <w:p w:rsidR="00C86A0B" w:rsidRDefault="00C86A0B" w:rsidP="002E79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62">
        <w:rPr>
          <w:bCs/>
          <w:sz w:val="28"/>
          <w:szCs w:val="28"/>
        </w:rPr>
        <w:t>2. Настоящее постановление вступает в силу после его официального опубликования</w:t>
      </w:r>
      <w:r w:rsidRPr="00261662">
        <w:rPr>
          <w:sz w:val="28"/>
          <w:szCs w:val="28"/>
        </w:rPr>
        <w:t xml:space="preserve"> (обнародования).</w:t>
      </w:r>
    </w:p>
    <w:p w:rsidR="00C86A0B" w:rsidRPr="00261662" w:rsidRDefault="00C86A0B" w:rsidP="002E7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62">
        <w:rPr>
          <w:sz w:val="28"/>
          <w:szCs w:val="28"/>
        </w:rPr>
        <w:lastRenderedPageBreak/>
        <w:t>3. Контроль за выполнением постанов</w:t>
      </w:r>
      <w:r w:rsidR="00600616">
        <w:rPr>
          <w:sz w:val="28"/>
          <w:szCs w:val="28"/>
        </w:rPr>
        <w:t xml:space="preserve">ления возложить на заместителя </w:t>
      </w:r>
      <w:r w:rsidRPr="00261662">
        <w:rPr>
          <w:sz w:val="28"/>
          <w:szCs w:val="28"/>
        </w:rPr>
        <w:t xml:space="preserve">главы </w:t>
      </w:r>
      <w:r w:rsidR="00600616">
        <w:rPr>
          <w:sz w:val="28"/>
          <w:szCs w:val="28"/>
        </w:rPr>
        <w:t xml:space="preserve">Ханты-Мансийского </w:t>
      </w:r>
      <w:r w:rsidR="00373313">
        <w:rPr>
          <w:sz w:val="28"/>
          <w:szCs w:val="28"/>
        </w:rPr>
        <w:t xml:space="preserve">района, курирующего </w:t>
      </w:r>
      <w:r w:rsidR="00875CF4">
        <w:rPr>
          <w:sz w:val="28"/>
          <w:szCs w:val="28"/>
        </w:rPr>
        <w:t xml:space="preserve">деятельность </w:t>
      </w:r>
      <w:r w:rsidR="00373313">
        <w:rPr>
          <w:sz w:val="28"/>
          <w:szCs w:val="28"/>
        </w:rPr>
        <w:t>департамент</w:t>
      </w:r>
      <w:r w:rsidR="00875CF4">
        <w:rPr>
          <w:sz w:val="28"/>
          <w:szCs w:val="28"/>
        </w:rPr>
        <w:t>а</w:t>
      </w:r>
      <w:r w:rsidR="00373313">
        <w:rPr>
          <w:sz w:val="28"/>
          <w:szCs w:val="28"/>
        </w:rPr>
        <w:t xml:space="preserve"> имущественных и земельных отношений</w:t>
      </w:r>
      <w:r w:rsidR="00875CF4">
        <w:rPr>
          <w:sz w:val="28"/>
          <w:szCs w:val="28"/>
        </w:rPr>
        <w:t xml:space="preserve"> администрации Ханты-Мансийского района</w:t>
      </w:r>
      <w:r w:rsidRPr="00261662">
        <w:rPr>
          <w:sz w:val="28"/>
          <w:szCs w:val="28"/>
        </w:rPr>
        <w:t>.</w:t>
      </w:r>
    </w:p>
    <w:p w:rsidR="00600616" w:rsidRDefault="00600616" w:rsidP="00600616">
      <w:pPr>
        <w:jc w:val="both"/>
        <w:rPr>
          <w:sz w:val="28"/>
          <w:szCs w:val="28"/>
        </w:rPr>
      </w:pPr>
    </w:p>
    <w:p w:rsidR="00600616" w:rsidRDefault="00600616" w:rsidP="00600616">
      <w:pPr>
        <w:jc w:val="both"/>
        <w:rPr>
          <w:sz w:val="28"/>
          <w:szCs w:val="28"/>
        </w:rPr>
      </w:pPr>
    </w:p>
    <w:p w:rsidR="00600616" w:rsidRDefault="00600616" w:rsidP="00600616">
      <w:pPr>
        <w:jc w:val="both"/>
        <w:rPr>
          <w:sz w:val="28"/>
          <w:szCs w:val="28"/>
        </w:rPr>
      </w:pPr>
    </w:p>
    <w:p w:rsidR="00C86A0B" w:rsidRPr="00A55A05" w:rsidRDefault="00597CD3" w:rsidP="00600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6A0B" w:rsidRPr="00A55A05">
        <w:rPr>
          <w:sz w:val="28"/>
          <w:szCs w:val="28"/>
        </w:rPr>
        <w:t xml:space="preserve">Ханты-Мансийского района          </w:t>
      </w:r>
      <w:r w:rsidR="00C86A0B">
        <w:rPr>
          <w:sz w:val="28"/>
          <w:szCs w:val="28"/>
        </w:rPr>
        <w:t xml:space="preserve">                      </w:t>
      </w:r>
      <w:r w:rsidR="00600616">
        <w:rPr>
          <w:sz w:val="28"/>
          <w:szCs w:val="28"/>
        </w:rPr>
        <w:t xml:space="preserve"> </w:t>
      </w:r>
      <w:r w:rsidR="00C86A0B">
        <w:rPr>
          <w:sz w:val="28"/>
          <w:szCs w:val="28"/>
        </w:rPr>
        <w:t xml:space="preserve"> </w:t>
      </w:r>
      <w:r w:rsidR="00600616">
        <w:rPr>
          <w:sz w:val="28"/>
          <w:szCs w:val="28"/>
        </w:rPr>
        <w:t xml:space="preserve">       </w:t>
      </w:r>
      <w:r w:rsidR="00C86A0B">
        <w:rPr>
          <w:sz w:val="28"/>
          <w:szCs w:val="28"/>
        </w:rPr>
        <w:t xml:space="preserve">      </w:t>
      </w:r>
      <w:r>
        <w:rPr>
          <w:sz w:val="28"/>
          <w:szCs w:val="28"/>
        </w:rPr>
        <w:t>К.Р.Минулин</w:t>
      </w:r>
    </w:p>
    <w:sectPr w:rsidR="00C86A0B" w:rsidRPr="00A55A05" w:rsidSect="00600616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67" w:rsidRDefault="00586267" w:rsidP="004A4A4D">
      <w:r>
        <w:separator/>
      </w:r>
    </w:p>
  </w:endnote>
  <w:endnote w:type="continuationSeparator" w:id="0">
    <w:p w:rsidR="00586267" w:rsidRDefault="00586267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67" w:rsidRDefault="00586267" w:rsidP="004A4A4D">
      <w:r>
        <w:separator/>
      </w:r>
    </w:p>
  </w:footnote>
  <w:footnote w:type="continuationSeparator" w:id="0">
    <w:p w:rsidR="00586267" w:rsidRDefault="00586267" w:rsidP="004A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751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0616" w:rsidRPr="00600616" w:rsidRDefault="00600616" w:rsidP="00600616">
        <w:pPr>
          <w:pStyle w:val="ab"/>
          <w:jc w:val="center"/>
          <w:rPr>
            <w:sz w:val="28"/>
            <w:szCs w:val="28"/>
          </w:rPr>
        </w:pPr>
        <w:r w:rsidRPr="00600616">
          <w:rPr>
            <w:sz w:val="28"/>
            <w:szCs w:val="28"/>
          </w:rPr>
          <w:fldChar w:fldCharType="begin"/>
        </w:r>
        <w:r w:rsidRPr="00600616">
          <w:rPr>
            <w:sz w:val="28"/>
            <w:szCs w:val="28"/>
          </w:rPr>
          <w:instrText>PAGE   \* MERGEFORMAT</w:instrText>
        </w:r>
        <w:r w:rsidRPr="00600616">
          <w:rPr>
            <w:sz w:val="28"/>
            <w:szCs w:val="28"/>
          </w:rPr>
          <w:fldChar w:fldCharType="separate"/>
        </w:r>
        <w:r w:rsidR="00F870A3">
          <w:rPr>
            <w:noProof/>
            <w:sz w:val="28"/>
            <w:szCs w:val="28"/>
          </w:rPr>
          <w:t>2</w:t>
        </w:r>
        <w:r w:rsidRPr="006006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8CF"/>
    <w:rsid w:val="000005E3"/>
    <w:rsid w:val="00001A12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E276F"/>
    <w:rsid w:val="000F0CF1"/>
    <w:rsid w:val="0010099E"/>
    <w:rsid w:val="00113269"/>
    <w:rsid w:val="00146C69"/>
    <w:rsid w:val="0015163C"/>
    <w:rsid w:val="0017372C"/>
    <w:rsid w:val="00177301"/>
    <w:rsid w:val="00182830"/>
    <w:rsid w:val="001855E1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E79C7"/>
    <w:rsid w:val="002F0F1B"/>
    <w:rsid w:val="003109DD"/>
    <w:rsid w:val="0032146C"/>
    <w:rsid w:val="0033259C"/>
    <w:rsid w:val="00367735"/>
    <w:rsid w:val="00373313"/>
    <w:rsid w:val="003768F1"/>
    <w:rsid w:val="003A0E31"/>
    <w:rsid w:val="003B3441"/>
    <w:rsid w:val="003D0D2F"/>
    <w:rsid w:val="003D7504"/>
    <w:rsid w:val="003D7A7C"/>
    <w:rsid w:val="003E2FEC"/>
    <w:rsid w:val="003E33AC"/>
    <w:rsid w:val="00406570"/>
    <w:rsid w:val="0042758A"/>
    <w:rsid w:val="00427E85"/>
    <w:rsid w:val="00431D4E"/>
    <w:rsid w:val="004439D1"/>
    <w:rsid w:val="00451062"/>
    <w:rsid w:val="004529CD"/>
    <w:rsid w:val="004632B5"/>
    <w:rsid w:val="004725A6"/>
    <w:rsid w:val="00482B8C"/>
    <w:rsid w:val="00492655"/>
    <w:rsid w:val="00496A2A"/>
    <w:rsid w:val="00497ED9"/>
    <w:rsid w:val="004A278F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6267"/>
    <w:rsid w:val="00587508"/>
    <w:rsid w:val="00594583"/>
    <w:rsid w:val="00597CD3"/>
    <w:rsid w:val="005A2A25"/>
    <w:rsid w:val="005A46E3"/>
    <w:rsid w:val="005C11C5"/>
    <w:rsid w:val="005C1958"/>
    <w:rsid w:val="0060016F"/>
    <w:rsid w:val="00600616"/>
    <w:rsid w:val="006010D1"/>
    <w:rsid w:val="0060269F"/>
    <w:rsid w:val="00611657"/>
    <w:rsid w:val="00614915"/>
    <w:rsid w:val="00641894"/>
    <w:rsid w:val="006438F8"/>
    <w:rsid w:val="006452E7"/>
    <w:rsid w:val="00656A9D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6E7B88"/>
    <w:rsid w:val="00705F47"/>
    <w:rsid w:val="007256D0"/>
    <w:rsid w:val="007356B6"/>
    <w:rsid w:val="007362A5"/>
    <w:rsid w:val="0075632F"/>
    <w:rsid w:val="00760959"/>
    <w:rsid w:val="00764562"/>
    <w:rsid w:val="0076678D"/>
    <w:rsid w:val="00770CD3"/>
    <w:rsid w:val="007B2AB6"/>
    <w:rsid w:val="007B5319"/>
    <w:rsid w:val="007C2C41"/>
    <w:rsid w:val="007D53D1"/>
    <w:rsid w:val="007E2187"/>
    <w:rsid w:val="007E6F8D"/>
    <w:rsid w:val="007F051E"/>
    <w:rsid w:val="00825D95"/>
    <w:rsid w:val="00842A11"/>
    <w:rsid w:val="00843821"/>
    <w:rsid w:val="00851536"/>
    <w:rsid w:val="00875CF4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611CE"/>
    <w:rsid w:val="0097516E"/>
    <w:rsid w:val="00975BE0"/>
    <w:rsid w:val="00983106"/>
    <w:rsid w:val="009A4509"/>
    <w:rsid w:val="009B30C4"/>
    <w:rsid w:val="009B63E5"/>
    <w:rsid w:val="009D1826"/>
    <w:rsid w:val="009D5618"/>
    <w:rsid w:val="009F0021"/>
    <w:rsid w:val="009F660E"/>
    <w:rsid w:val="00A151DE"/>
    <w:rsid w:val="00A20B87"/>
    <w:rsid w:val="00A21213"/>
    <w:rsid w:val="00A40E52"/>
    <w:rsid w:val="00A52DBC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D8F"/>
    <w:rsid w:val="00B0472F"/>
    <w:rsid w:val="00B12910"/>
    <w:rsid w:val="00B2153B"/>
    <w:rsid w:val="00B30789"/>
    <w:rsid w:val="00B318EA"/>
    <w:rsid w:val="00B52E05"/>
    <w:rsid w:val="00B65764"/>
    <w:rsid w:val="00B80095"/>
    <w:rsid w:val="00BC6F7E"/>
    <w:rsid w:val="00BD1967"/>
    <w:rsid w:val="00BD1CCD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74BAA"/>
    <w:rsid w:val="00C86A0B"/>
    <w:rsid w:val="00CB026D"/>
    <w:rsid w:val="00CB1CD8"/>
    <w:rsid w:val="00CC387A"/>
    <w:rsid w:val="00CD119B"/>
    <w:rsid w:val="00CE5AEC"/>
    <w:rsid w:val="00CE5D28"/>
    <w:rsid w:val="00CF12A8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56C8"/>
    <w:rsid w:val="00DD63BC"/>
    <w:rsid w:val="00DE7E8D"/>
    <w:rsid w:val="00E06E50"/>
    <w:rsid w:val="00E15F10"/>
    <w:rsid w:val="00E33DD6"/>
    <w:rsid w:val="00E35603"/>
    <w:rsid w:val="00E40D5F"/>
    <w:rsid w:val="00E610B7"/>
    <w:rsid w:val="00E63570"/>
    <w:rsid w:val="00E65C07"/>
    <w:rsid w:val="00E724ED"/>
    <w:rsid w:val="00E92566"/>
    <w:rsid w:val="00E96A79"/>
    <w:rsid w:val="00EA37DB"/>
    <w:rsid w:val="00EA4332"/>
    <w:rsid w:val="00EB0E29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132A4"/>
    <w:rsid w:val="00F46514"/>
    <w:rsid w:val="00F46742"/>
    <w:rsid w:val="00F547E1"/>
    <w:rsid w:val="00F64C9E"/>
    <w:rsid w:val="00F67E98"/>
    <w:rsid w:val="00F870A3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A09B2-B357-4073-B7E4-892BB090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9001-C6F0-4D7B-AE20-981295AC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ООиКР</cp:lastModifiedBy>
  <cp:revision>12</cp:revision>
  <cp:lastPrinted>2018-06-22T11:11:00Z</cp:lastPrinted>
  <dcterms:created xsi:type="dcterms:W3CDTF">2018-06-07T06:10:00Z</dcterms:created>
  <dcterms:modified xsi:type="dcterms:W3CDTF">2018-06-27T04:13:00Z</dcterms:modified>
</cp:coreProperties>
</file>